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5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жнева Дмитрия Александровича на нарушение его конституционных прав статьей 4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Д.А.Кож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Кожнев, осужденный приговором Тверского гарнизонного военного суда от 16 мая 2006 года за незаконное ношение огнестрельного оружия и боеприпасов, обжаловал данный приговор в судебную коллегию по уголовным делам Московского окружного военного суда, которая определением от 29 августа 2006 года оставила приговор без изменения. Судья Верховного Суда Российской Федерации постановлением от 1 февраля 2007 года надзорную жалобу Д.А.Кожнева на названные судебные решения оставил без удовлетвор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Кожневым материалы, не находит оснований для принятия его жалобы к рассмотрению. Статья 409 УПК Российской Федерации, регламентирующая основания отмены или изменения судебного решения, вступившего в законную силу, и подлежащая применению во взаимосвязи с иными положениями данного Кодекса, в частности с его статьей 75, устанавливающей, что недопустимые доказательства, т.е. доказательства, полученные с нарушением требований уголовно-процессуального закона, не имеют юридической силы и не могут быть положены в основу обвинения, направлена на защиту прав граждан, а не на их ограничение и не может рассматриваться как нарушающая конституционные права заявителя. Что касается приводимых заявителем доводов, то они свидетельствуют о том, что фактически в жалобе ставятся вопросы о проверке законности и обоснованности принятых по делу заявителя правоприменительных решений, а также о необходимости внесения целесообразных, с его точки зрения, изменений и дополнений в Уголовно-процессуальный кодекс Российской Федерации. Однако решение данных вопрос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жне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